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99CC" w14:textId="77777777" w:rsidR="007E635A" w:rsidRDefault="00000000">
      <w:pPr>
        <w:spacing w:before="69"/>
        <w:ind w:left="1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sciplina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ngenhari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oftwa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ur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oit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f.ª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nilc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eloso</w:t>
      </w:r>
    </w:p>
    <w:p w14:paraId="43F4D351" w14:textId="77777777" w:rsidR="007E635A" w:rsidRDefault="007E635A">
      <w:pPr>
        <w:pStyle w:val="Corpodetexto"/>
        <w:rPr>
          <w:rFonts w:ascii="Arial"/>
          <w:b/>
          <w:sz w:val="26"/>
        </w:rPr>
      </w:pPr>
    </w:p>
    <w:p w14:paraId="225BAAB6" w14:textId="77777777" w:rsidR="007E635A" w:rsidRDefault="007E635A">
      <w:pPr>
        <w:pStyle w:val="Corpodetexto"/>
        <w:rPr>
          <w:rFonts w:ascii="Arial"/>
          <w:b/>
          <w:sz w:val="26"/>
        </w:rPr>
      </w:pPr>
    </w:p>
    <w:p w14:paraId="31B0CB41" w14:textId="77777777" w:rsidR="007E635A" w:rsidRDefault="007E635A">
      <w:pPr>
        <w:pStyle w:val="Corpodetexto"/>
        <w:rPr>
          <w:rFonts w:ascii="Arial"/>
          <w:b/>
          <w:sz w:val="24"/>
        </w:rPr>
      </w:pPr>
    </w:p>
    <w:p w14:paraId="66724CDC" w14:textId="77777777" w:rsidR="007E635A" w:rsidRDefault="00000000">
      <w:pPr>
        <w:pStyle w:val="Ttulo"/>
      </w:pPr>
      <w:r>
        <w:t>Propo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jeto</w:t>
      </w:r>
      <w:r>
        <w:rPr>
          <w:spacing w:val="-7"/>
        </w:rPr>
        <w:t xml:space="preserve"> </w:t>
      </w:r>
      <w:r>
        <w:t>Integrador</w:t>
      </w:r>
    </w:p>
    <w:p w14:paraId="49FB825E" w14:textId="77777777" w:rsidR="007E635A" w:rsidRDefault="007E635A">
      <w:pPr>
        <w:pStyle w:val="Corpodetexto"/>
        <w:rPr>
          <w:rFonts w:ascii="Arial"/>
          <w:b/>
          <w:sz w:val="20"/>
        </w:rPr>
      </w:pPr>
    </w:p>
    <w:p w14:paraId="50C51FF2" w14:textId="77777777" w:rsidR="007E635A" w:rsidRDefault="007E635A">
      <w:pPr>
        <w:pStyle w:val="Corpodetexto"/>
        <w:rPr>
          <w:rFonts w:ascii="Arial"/>
          <w:b/>
          <w:sz w:val="20"/>
        </w:rPr>
      </w:pPr>
    </w:p>
    <w:p w14:paraId="356771EA" w14:textId="77777777" w:rsidR="007E635A" w:rsidRDefault="007E635A">
      <w:pPr>
        <w:pStyle w:val="Corpodetexto"/>
        <w:rPr>
          <w:rFonts w:ascii="Arial"/>
          <w:b/>
          <w:sz w:val="20"/>
        </w:rPr>
      </w:pPr>
    </w:p>
    <w:p w14:paraId="5C89E02B" w14:textId="77777777" w:rsidR="007E635A" w:rsidRDefault="007E635A">
      <w:pPr>
        <w:pStyle w:val="Corpodetexto"/>
        <w:spacing w:before="1"/>
        <w:rPr>
          <w:rFonts w:ascii="Arial"/>
          <w:b/>
          <w:sz w:val="16"/>
        </w:rPr>
      </w:pPr>
    </w:p>
    <w:p w14:paraId="3069BA5F" w14:textId="4705B018" w:rsidR="007E635A" w:rsidRDefault="00000000">
      <w:pPr>
        <w:pStyle w:val="Ttulo1"/>
        <w:tabs>
          <w:tab w:val="left" w:pos="1362"/>
          <w:tab w:val="left" w:pos="1906"/>
          <w:tab w:val="left" w:pos="2517"/>
        </w:tabs>
        <w:spacing w:before="91"/>
        <w:ind w:left="118" w:firstLine="0"/>
      </w:pPr>
      <w:r>
        <w:t>Data:</w:t>
      </w:r>
      <w:r w:rsidR="00B848B1">
        <w:t xml:space="preserve"> </w:t>
      </w:r>
      <w:r w:rsidR="00B848B1" w:rsidRPr="00B848B1">
        <w:rPr>
          <w:u w:val="single"/>
        </w:rPr>
        <w:t>29</w:t>
      </w:r>
      <w:r w:rsidRPr="00B848B1">
        <w:rPr>
          <w:u w:val="single"/>
        </w:rPr>
        <w:t>/</w:t>
      </w:r>
      <w:r w:rsidR="00B848B1" w:rsidRPr="00B848B1">
        <w:rPr>
          <w:u w:val="single"/>
        </w:rPr>
        <w:t>08</w:t>
      </w:r>
      <w:r w:rsidRPr="00B848B1">
        <w:rPr>
          <w:u w:val="single"/>
        </w:rPr>
        <w:t>/</w:t>
      </w:r>
      <w:r w:rsidR="00B848B1" w:rsidRPr="00B848B1">
        <w:rPr>
          <w:u w:val="single"/>
        </w:rPr>
        <w:t>2023</w:t>
      </w:r>
      <w:r w:rsidR="00B848B1" w:rsidRPr="00B848B1">
        <w:rPr>
          <w:rFonts w:ascii="Times New Roman"/>
          <w:u w:val="single"/>
        </w:rPr>
        <w:t xml:space="preserve"> </w:t>
      </w:r>
      <w:r>
        <w:t>Grupo:</w:t>
      </w:r>
      <w:r>
        <w:rPr>
          <w:spacing w:val="-6"/>
        </w:rPr>
        <w:t xml:space="preserve"> </w:t>
      </w:r>
      <w:r>
        <w:t>Coney</w:t>
      </w:r>
    </w:p>
    <w:p w14:paraId="631FA5CD" w14:textId="77777777" w:rsidR="007E635A" w:rsidRDefault="007E635A">
      <w:pPr>
        <w:pStyle w:val="Corpodetexto"/>
        <w:spacing w:before="1"/>
        <w:rPr>
          <w:rFonts w:ascii="Arial"/>
          <w:b/>
          <w:sz w:val="20"/>
        </w:rPr>
      </w:pPr>
    </w:p>
    <w:p w14:paraId="18E23641" w14:textId="7170CBF0" w:rsidR="0052013E" w:rsidRPr="0052013E" w:rsidRDefault="00000000" w:rsidP="00F577C4">
      <w:pPr>
        <w:pStyle w:val="PargrafodaLista"/>
        <w:numPr>
          <w:ilvl w:val="0"/>
          <w:numId w:val="1"/>
        </w:numPr>
        <w:tabs>
          <w:tab w:val="left" w:pos="478"/>
        </w:tabs>
        <w:spacing w:before="253"/>
        <w:rPr>
          <w:rFonts w:ascii="Arial MT" w:hAnsi="Arial MT"/>
        </w:rPr>
      </w:pPr>
      <w:r w:rsidRPr="0052013E">
        <w:rPr>
          <w:b/>
          <w:sz w:val="28"/>
        </w:rPr>
        <w:t>Nome</w:t>
      </w:r>
      <w:r w:rsidRPr="0052013E">
        <w:rPr>
          <w:b/>
          <w:spacing w:val="-6"/>
          <w:sz w:val="28"/>
        </w:rPr>
        <w:t xml:space="preserve"> </w:t>
      </w:r>
      <w:r w:rsidRPr="0052013E">
        <w:rPr>
          <w:b/>
          <w:sz w:val="28"/>
        </w:rPr>
        <w:t>Projeto:</w:t>
      </w:r>
      <w:r w:rsidRPr="0052013E">
        <w:rPr>
          <w:b/>
          <w:spacing w:val="-5"/>
          <w:sz w:val="28"/>
        </w:rPr>
        <w:t xml:space="preserve"> </w:t>
      </w:r>
      <w:r w:rsidR="0052013E" w:rsidRPr="0052013E">
        <w:t>Plataforma de Troca de Livros</w:t>
      </w:r>
    </w:p>
    <w:p w14:paraId="40C61D41" w14:textId="5A055030" w:rsidR="007E635A" w:rsidRPr="0052013E" w:rsidRDefault="00000000" w:rsidP="00F577C4">
      <w:pPr>
        <w:pStyle w:val="PargrafodaLista"/>
        <w:numPr>
          <w:ilvl w:val="0"/>
          <w:numId w:val="1"/>
        </w:numPr>
        <w:tabs>
          <w:tab w:val="left" w:pos="478"/>
        </w:tabs>
        <w:spacing w:before="253"/>
        <w:rPr>
          <w:rFonts w:ascii="Arial MT" w:hAnsi="Arial MT"/>
        </w:rPr>
      </w:pPr>
      <w:r w:rsidRPr="0052013E">
        <w:rPr>
          <w:b/>
          <w:sz w:val="28"/>
        </w:rPr>
        <w:t>Nome</w:t>
      </w:r>
      <w:r w:rsidRPr="0052013E">
        <w:rPr>
          <w:b/>
          <w:spacing w:val="-6"/>
          <w:sz w:val="28"/>
        </w:rPr>
        <w:t xml:space="preserve"> </w:t>
      </w:r>
      <w:r w:rsidRPr="0052013E">
        <w:rPr>
          <w:b/>
          <w:sz w:val="28"/>
        </w:rPr>
        <w:t>Usuário</w:t>
      </w:r>
      <w:r w:rsidRPr="0052013E">
        <w:rPr>
          <w:b/>
          <w:spacing w:val="-6"/>
          <w:sz w:val="28"/>
        </w:rPr>
        <w:t xml:space="preserve"> </w:t>
      </w:r>
      <w:r w:rsidRPr="0052013E">
        <w:rPr>
          <w:b/>
          <w:sz w:val="28"/>
        </w:rPr>
        <w:t>no</w:t>
      </w:r>
      <w:r w:rsidRPr="0052013E">
        <w:rPr>
          <w:b/>
          <w:spacing w:val="-6"/>
          <w:sz w:val="28"/>
        </w:rPr>
        <w:t xml:space="preserve"> </w:t>
      </w:r>
      <w:r w:rsidRPr="0052013E">
        <w:rPr>
          <w:b/>
          <w:sz w:val="28"/>
        </w:rPr>
        <w:t>GitHub:</w:t>
      </w:r>
      <w:r w:rsidRPr="0052013E">
        <w:rPr>
          <w:b/>
          <w:spacing w:val="-6"/>
          <w:sz w:val="28"/>
        </w:rPr>
        <w:t xml:space="preserve"> </w:t>
      </w:r>
      <w:r w:rsidRPr="0052013E">
        <w:rPr>
          <w:rFonts w:ascii="Arial MT" w:hAnsi="Arial MT"/>
        </w:rPr>
        <w:t>GustavoHBC</w:t>
      </w:r>
    </w:p>
    <w:p w14:paraId="0B5D2E78" w14:textId="77777777" w:rsidR="007E635A" w:rsidRDefault="00000000">
      <w:pPr>
        <w:pStyle w:val="Ttulo1"/>
        <w:numPr>
          <w:ilvl w:val="0"/>
          <w:numId w:val="1"/>
        </w:numPr>
        <w:tabs>
          <w:tab w:val="left" w:pos="478"/>
        </w:tabs>
        <w:spacing w:before="253"/>
      </w:pPr>
      <w:r>
        <w:t>Grup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unos:</w:t>
      </w:r>
    </w:p>
    <w:p w14:paraId="10CC5BA2" w14:textId="77777777" w:rsidR="007E635A" w:rsidRDefault="007E635A">
      <w:pPr>
        <w:pStyle w:val="Corpodetexto"/>
        <w:spacing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4780"/>
        <w:gridCol w:w="3100"/>
      </w:tblGrid>
      <w:tr w:rsidR="007E635A" w14:paraId="2BF30FE7" w14:textId="77777777">
        <w:trPr>
          <w:trHeight w:val="310"/>
        </w:trPr>
        <w:tc>
          <w:tcPr>
            <w:tcW w:w="1420" w:type="dxa"/>
          </w:tcPr>
          <w:p w14:paraId="0AE40582" w14:textId="77777777" w:rsidR="007E635A" w:rsidRDefault="00000000">
            <w:pPr>
              <w:pStyle w:val="TableParagraph"/>
              <w:spacing w:line="28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RA</w:t>
            </w:r>
          </w:p>
        </w:tc>
        <w:tc>
          <w:tcPr>
            <w:tcW w:w="4780" w:type="dxa"/>
          </w:tcPr>
          <w:p w14:paraId="68B413C8" w14:textId="77777777" w:rsidR="007E635A" w:rsidRDefault="00000000">
            <w:pPr>
              <w:pStyle w:val="TableParagraph"/>
              <w:spacing w:line="289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3100" w:type="dxa"/>
          </w:tcPr>
          <w:p w14:paraId="5F67CB67" w14:textId="77777777" w:rsidR="007E635A" w:rsidRDefault="00000000">
            <w:pPr>
              <w:pStyle w:val="TableParagraph"/>
              <w:spacing w:line="28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</w:tr>
      <w:tr w:rsidR="007E635A" w14:paraId="59D30672" w14:textId="77777777">
        <w:trPr>
          <w:trHeight w:val="949"/>
        </w:trPr>
        <w:tc>
          <w:tcPr>
            <w:tcW w:w="1420" w:type="dxa"/>
          </w:tcPr>
          <w:p w14:paraId="26B5D076" w14:textId="77777777" w:rsidR="007E635A" w:rsidRDefault="00000000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0030482</w:t>
            </w:r>
          </w:p>
          <w:p w14:paraId="280AF38B" w14:textId="77777777" w:rsidR="007E635A" w:rsidRDefault="00000000">
            <w:pPr>
              <w:pStyle w:val="TableParagraph"/>
              <w:spacing w:before="16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013012</w:t>
            </w:r>
          </w:p>
        </w:tc>
        <w:tc>
          <w:tcPr>
            <w:tcW w:w="4780" w:type="dxa"/>
          </w:tcPr>
          <w:p w14:paraId="472DE992" w14:textId="77777777" w:rsidR="007E635A" w:rsidRDefault="00000000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Gustav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Henriqu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Bedend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Costa</w:t>
            </w:r>
          </w:p>
        </w:tc>
        <w:tc>
          <w:tcPr>
            <w:tcW w:w="3100" w:type="dxa"/>
          </w:tcPr>
          <w:p w14:paraId="47666A38" w14:textId="77777777" w:rsidR="007E635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gustavo.costa42@fat</w:t>
            </w:r>
          </w:p>
          <w:p w14:paraId="3F05BA90" w14:textId="77777777" w:rsidR="007E635A" w:rsidRDefault="00000000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ec.sp.gov.br</w:t>
            </w:r>
          </w:p>
        </w:tc>
      </w:tr>
      <w:tr w:rsidR="007E635A" w14:paraId="6CA2A8E6" w14:textId="77777777">
        <w:trPr>
          <w:trHeight w:val="949"/>
        </w:trPr>
        <w:tc>
          <w:tcPr>
            <w:tcW w:w="1420" w:type="dxa"/>
          </w:tcPr>
          <w:p w14:paraId="0FAB1EFB" w14:textId="77777777" w:rsidR="007E635A" w:rsidRDefault="00000000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0030482</w:t>
            </w:r>
          </w:p>
          <w:p w14:paraId="32D03550" w14:textId="77777777" w:rsidR="007E635A" w:rsidRDefault="00000000">
            <w:pPr>
              <w:pStyle w:val="TableParagraph"/>
              <w:spacing w:before="16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21016</w:t>
            </w:r>
          </w:p>
        </w:tc>
        <w:tc>
          <w:tcPr>
            <w:tcW w:w="4780" w:type="dxa"/>
          </w:tcPr>
          <w:p w14:paraId="789A0564" w14:textId="77777777" w:rsidR="007E635A" w:rsidRDefault="00000000">
            <w:pPr>
              <w:pStyle w:val="TableParagraph"/>
              <w:spacing w:line="320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Alvar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edreir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Braga</w:t>
            </w:r>
          </w:p>
        </w:tc>
        <w:tc>
          <w:tcPr>
            <w:tcW w:w="3100" w:type="dxa"/>
          </w:tcPr>
          <w:p w14:paraId="47CDCA88" w14:textId="77777777" w:rsidR="007E635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varo.braga01@fate</w:t>
            </w:r>
          </w:p>
          <w:p w14:paraId="3CDFB154" w14:textId="77777777" w:rsidR="007E635A" w:rsidRDefault="00000000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c.sp.gov.br</w:t>
            </w:r>
          </w:p>
        </w:tc>
      </w:tr>
      <w:tr w:rsidR="007E635A" w14:paraId="2B5B4335" w14:textId="77777777">
        <w:trPr>
          <w:trHeight w:val="950"/>
        </w:trPr>
        <w:tc>
          <w:tcPr>
            <w:tcW w:w="1420" w:type="dxa"/>
          </w:tcPr>
          <w:p w14:paraId="3736610A" w14:textId="77777777" w:rsidR="007E635A" w:rsidRDefault="00000000">
            <w:pPr>
              <w:pStyle w:val="TableParagraph"/>
              <w:spacing w:line="321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0030482</w:t>
            </w:r>
          </w:p>
          <w:p w14:paraId="3C357C3F" w14:textId="77777777" w:rsidR="007E635A" w:rsidRDefault="00000000">
            <w:pPr>
              <w:pStyle w:val="TableParagraph"/>
              <w:spacing w:before="16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13020</w:t>
            </w:r>
          </w:p>
        </w:tc>
        <w:tc>
          <w:tcPr>
            <w:tcW w:w="4780" w:type="dxa"/>
          </w:tcPr>
          <w:p w14:paraId="6AEC5EE4" w14:textId="77777777" w:rsidR="007E635A" w:rsidRDefault="00000000">
            <w:pPr>
              <w:pStyle w:val="TableParagraph"/>
              <w:spacing w:line="321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Mateu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amargo</w:t>
            </w:r>
          </w:p>
        </w:tc>
        <w:tc>
          <w:tcPr>
            <w:tcW w:w="3100" w:type="dxa"/>
          </w:tcPr>
          <w:p w14:paraId="09014126" w14:textId="77777777" w:rsidR="007E635A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ateus.camargo9@f</w:t>
            </w:r>
          </w:p>
          <w:p w14:paraId="102D0D13" w14:textId="77777777" w:rsidR="007E635A" w:rsidRDefault="00000000">
            <w:pPr>
              <w:pStyle w:val="TableParagraph"/>
              <w:spacing w:before="161"/>
              <w:rPr>
                <w:b/>
                <w:sz w:val="28"/>
              </w:rPr>
            </w:pPr>
            <w:r>
              <w:rPr>
                <w:b/>
                <w:sz w:val="28"/>
              </w:rPr>
              <w:t>atec.sp.gov.br</w:t>
            </w:r>
          </w:p>
        </w:tc>
      </w:tr>
      <w:tr w:rsidR="007E635A" w14:paraId="73299443" w14:textId="77777777">
        <w:trPr>
          <w:trHeight w:val="469"/>
        </w:trPr>
        <w:tc>
          <w:tcPr>
            <w:tcW w:w="1420" w:type="dxa"/>
          </w:tcPr>
          <w:p w14:paraId="672E0FA9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780" w:type="dxa"/>
          </w:tcPr>
          <w:p w14:paraId="6D1BA434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00" w:type="dxa"/>
          </w:tcPr>
          <w:p w14:paraId="5877489D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E635A" w14:paraId="335BE171" w14:textId="77777777">
        <w:trPr>
          <w:trHeight w:val="469"/>
        </w:trPr>
        <w:tc>
          <w:tcPr>
            <w:tcW w:w="1420" w:type="dxa"/>
          </w:tcPr>
          <w:p w14:paraId="1D29B764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780" w:type="dxa"/>
          </w:tcPr>
          <w:p w14:paraId="646D4447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00" w:type="dxa"/>
          </w:tcPr>
          <w:p w14:paraId="4EE14689" w14:textId="77777777" w:rsidR="007E635A" w:rsidRDefault="007E635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6E48690" w14:textId="77777777" w:rsidR="007E635A" w:rsidRDefault="007E635A">
      <w:pPr>
        <w:pStyle w:val="Corpodetexto"/>
        <w:spacing w:before="1"/>
        <w:rPr>
          <w:rFonts w:ascii="Arial"/>
          <w:b/>
          <w:sz w:val="28"/>
        </w:rPr>
      </w:pPr>
    </w:p>
    <w:p w14:paraId="680B2C55" w14:textId="77777777" w:rsidR="007E635A" w:rsidRDefault="00000000">
      <w:pPr>
        <w:pStyle w:val="PargrafodaLista"/>
        <w:numPr>
          <w:ilvl w:val="0"/>
          <w:numId w:val="1"/>
        </w:numPr>
        <w:tabs>
          <w:tab w:val="left" w:pos="478"/>
        </w:tabs>
        <w:rPr>
          <w:b/>
          <w:sz w:val="28"/>
        </w:rPr>
      </w:pPr>
      <w:r>
        <w:rPr>
          <w:b/>
          <w:sz w:val="28"/>
        </w:rPr>
        <w:t>Compreensã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blema</w:t>
      </w:r>
    </w:p>
    <w:p w14:paraId="66FAE64F" w14:textId="1C7BF8FC" w:rsidR="00BE10B0" w:rsidRPr="00BE10B0" w:rsidRDefault="00BE10B0" w:rsidP="00BE10B0">
      <w:pPr>
        <w:pStyle w:val="Corpodetexto"/>
        <w:spacing w:before="2"/>
        <w:ind w:left="142"/>
        <w:jc w:val="both"/>
      </w:pPr>
      <w:r w:rsidRPr="00BE10B0">
        <w:t>A disseminação do conhecimento é essencial para o crescimento educacional e cultural de uma sociedade. No entanto, a aquisição de livros muitas vezes é inacessível para muitas pessoas. Além disso, após a leitura, os livros frequentemente ficam em prateleiras, sem uso, enquanto outras pessoas poderiam se beneficiar de seu conteúdo.</w:t>
      </w:r>
    </w:p>
    <w:p w14:paraId="426262BB" w14:textId="77777777" w:rsidR="00BE10B0" w:rsidRPr="00BE10B0" w:rsidRDefault="00BE10B0" w:rsidP="00BE10B0">
      <w:pPr>
        <w:pStyle w:val="Corpodetexto"/>
        <w:spacing w:before="2"/>
        <w:ind w:left="142"/>
        <w:jc w:val="both"/>
      </w:pPr>
    </w:p>
    <w:p w14:paraId="5AA06A69" w14:textId="056E67AC" w:rsidR="006A4025" w:rsidRDefault="00BE10B0" w:rsidP="00BE10B0">
      <w:pPr>
        <w:pStyle w:val="Corpodetexto"/>
        <w:spacing w:before="2"/>
        <w:ind w:left="142"/>
        <w:jc w:val="both"/>
      </w:pPr>
      <w:r w:rsidRPr="00BE10B0">
        <w:t>A troca de livros é uma abordagem eficaz para tornar os livros mais acessíveis e sustentáveis. No entanto, organizar essas trocas manualmente pode ser desafiador</w:t>
      </w:r>
      <w:r>
        <w:t>,</w:t>
      </w:r>
      <w:r w:rsidRPr="00BE10B0">
        <w:t xml:space="preserve"> limitante</w:t>
      </w:r>
      <w:r w:rsidR="00A2748A">
        <w:t xml:space="preserve"> e de certa forma inacessivel</w:t>
      </w:r>
      <w:r w:rsidRPr="00BE10B0">
        <w:t>. Uma plataforma online dedicada à troca de livros proporcionaria uma solução conveniente, permitindo que as pessoas compartilhem e troquem seus livros de maneira eficiente, independentemente de sua localização.</w:t>
      </w:r>
    </w:p>
    <w:p w14:paraId="4F17894D" w14:textId="77777777" w:rsidR="00A2748A" w:rsidRPr="00BE10B0" w:rsidRDefault="00A2748A" w:rsidP="00BE10B0">
      <w:pPr>
        <w:pStyle w:val="Corpodetexto"/>
        <w:spacing w:before="2"/>
        <w:ind w:left="142"/>
        <w:jc w:val="both"/>
      </w:pPr>
    </w:p>
    <w:p w14:paraId="61CFB33D" w14:textId="77777777" w:rsidR="007E635A" w:rsidRDefault="00000000">
      <w:pPr>
        <w:pStyle w:val="Ttulo1"/>
        <w:numPr>
          <w:ilvl w:val="0"/>
          <w:numId w:val="1"/>
        </w:numPr>
        <w:tabs>
          <w:tab w:val="left" w:pos="478"/>
        </w:tabs>
        <w:spacing w:before="1"/>
      </w:pPr>
      <w:r>
        <w:t>Propo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lu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Viabilidade</w:t>
      </w:r>
    </w:p>
    <w:p w14:paraId="27CA1340" w14:textId="614EF426" w:rsidR="00A2748A" w:rsidRDefault="00A2748A" w:rsidP="00A2748A">
      <w:pPr>
        <w:pStyle w:val="Corpodetexto"/>
        <w:ind w:left="142"/>
        <w:jc w:val="both"/>
      </w:pPr>
      <w:r>
        <w:t>A "Plataforma de Troca de Livros" é uma solução de software projetada para simplificar e democratizar o acesso aos livros. A plataforma fornecerá uma interface amigável onde os usuários poderão listar os livros disponíveis para troca, buscar livros de interesse, propor trocas e coordenar os detalhes.</w:t>
      </w:r>
    </w:p>
    <w:p w14:paraId="0E51474F" w14:textId="77777777" w:rsidR="00A2748A" w:rsidRDefault="00A2748A" w:rsidP="00A2748A">
      <w:pPr>
        <w:pStyle w:val="Corpodetexto"/>
        <w:ind w:left="142"/>
        <w:jc w:val="both"/>
      </w:pPr>
    </w:p>
    <w:p w14:paraId="50480A6C" w14:textId="6F4763F9" w:rsidR="00A2748A" w:rsidRPr="00A2748A" w:rsidRDefault="00A2748A" w:rsidP="00A2748A">
      <w:pPr>
        <w:pStyle w:val="Corpodetexto"/>
        <w:ind w:left="142"/>
        <w:jc w:val="both"/>
        <w:rPr>
          <w:b/>
          <w:bCs/>
        </w:rPr>
      </w:pPr>
      <w:r w:rsidRPr="00A2748A">
        <w:rPr>
          <w:b/>
          <w:bCs/>
        </w:rPr>
        <w:t>Viabilidade:</w:t>
      </w:r>
    </w:p>
    <w:p w14:paraId="76C4BEA0" w14:textId="77777777" w:rsidR="00A2748A" w:rsidRDefault="00A2748A" w:rsidP="00A2748A">
      <w:pPr>
        <w:pStyle w:val="Corpodetexto"/>
        <w:ind w:left="142"/>
        <w:jc w:val="both"/>
      </w:pPr>
      <w:r>
        <w:t>Atende a uma necessidade real de acesso econômico a livros.</w:t>
      </w:r>
    </w:p>
    <w:p w14:paraId="74D207D1" w14:textId="0820010B" w:rsidR="00A2748A" w:rsidRDefault="00A2748A" w:rsidP="00A2748A">
      <w:pPr>
        <w:pStyle w:val="Corpodetexto"/>
        <w:ind w:left="142"/>
      </w:pPr>
      <w:r>
        <w:t xml:space="preserve">O compartilhamento de livros reduz o desperdício e promove </w:t>
      </w:r>
      <w:r>
        <w:t xml:space="preserve">assim, de certa forma, </w:t>
      </w:r>
      <w:r>
        <w:t>a sustentabilidade.</w:t>
      </w:r>
    </w:p>
    <w:p w14:paraId="3882DB55" w14:textId="77777777" w:rsidR="00A2748A" w:rsidRDefault="00A2748A" w:rsidP="00A2748A">
      <w:pPr>
        <w:pStyle w:val="Corpodetexto"/>
        <w:ind w:left="142"/>
        <w:jc w:val="both"/>
      </w:pPr>
      <w:r>
        <w:t>As tecnologias necessárias para desenvolver a plataforma são amplamente disponíveis.</w:t>
      </w:r>
    </w:p>
    <w:p w14:paraId="0F250FD8" w14:textId="77777777" w:rsidR="00A2748A" w:rsidRDefault="00A2748A" w:rsidP="00A2748A">
      <w:pPr>
        <w:pStyle w:val="Corpodetexto"/>
        <w:ind w:left="142"/>
        <w:jc w:val="both"/>
      </w:pPr>
      <w:r>
        <w:lastRenderedPageBreak/>
        <w:t>A plataforma pode ser adaptada para atender a diferentes públicos e contextos.</w:t>
      </w:r>
    </w:p>
    <w:p w14:paraId="53A23805" w14:textId="77777777" w:rsidR="00A2748A" w:rsidRDefault="00A2748A" w:rsidP="00A2748A">
      <w:pPr>
        <w:pStyle w:val="Corpodetexto"/>
        <w:ind w:left="142"/>
        <w:jc w:val="both"/>
      </w:pPr>
    </w:p>
    <w:p w14:paraId="5E97CCAE" w14:textId="77777777" w:rsidR="00013D98" w:rsidRDefault="00013D98" w:rsidP="00013D98">
      <w:pPr>
        <w:pStyle w:val="Corpodetexto"/>
        <w:ind w:left="142"/>
        <w:jc w:val="both"/>
        <w:rPr>
          <w:sz w:val="24"/>
        </w:rPr>
      </w:pPr>
    </w:p>
    <w:p w14:paraId="4C9C3F75" w14:textId="64139714" w:rsidR="00A2748A" w:rsidRPr="00013D98" w:rsidRDefault="00A2748A" w:rsidP="00013D98">
      <w:pPr>
        <w:pStyle w:val="Ttulo1"/>
        <w:numPr>
          <w:ilvl w:val="0"/>
          <w:numId w:val="1"/>
        </w:numPr>
        <w:tabs>
          <w:tab w:val="left" w:pos="478"/>
        </w:tabs>
        <w:spacing w:before="1"/>
      </w:pPr>
      <w:r w:rsidRPr="00A2748A">
        <w:t>Visão</w:t>
      </w:r>
      <w:r w:rsidRPr="00013D98">
        <w:t xml:space="preserve"> </w:t>
      </w:r>
      <w:r w:rsidRPr="00A2748A">
        <w:t>Geral</w:t>
      </w:r>
      <w:r w:rsidRPr="00013D98">
        <w:t xml:space="preserve"> </w:t>
      </w:r>
      <w:r w:rsidRPr="00A2748A">
        <w:t>dos</w:t>
      </w:r>
      <w:r w:rsidRPr="00013D98">
        <w:t xml:space="preserve"> </w:t>
      </w:r>
      <w:r w:rsidRPr="00A2748A">
        <w:t>Pré-Requisitos</w:t>
      </w:r>
    </w:p>
    <w:p w14:paraId="518E97A5" w14:textId="289B0E24" w:rsidR="00A2748A" w:rsidRPr="00A2748A" w:rsidRDefault="00B848B1" w:rsidP="00A2748A">
      <w:pPr>
        <w:pStyle w:val="Corpodetexto"/>
        <w:rPr>
          <w:rFonts w:ascii="Times New Roman"/>
          <w:sz w:val="20"/>
        </w:rPr>
      </w:pPr>
      <w:r>
        <w:t xml:space="preserve">  </w:t>
      </w:r>
      <w:r w:rsidR="00A2748A" w:rsidRPr="0052013E">
        <w:t>O aplicativo deverá ter os seguintes requisitos:</w:t>
      </w:r>
    </w:p>
    <w:p w14:paraId="665C8927" w14:textId="77777777" w:rsidR="00A2748A" w:rsidRDefault="00A2748A" w:rsidP="00A2748A">
      <w:pPr>
        <w:pStyle w:val="Corpodetexto"/>
        <w:spacing w:before="48" w:line="276" w:lineRule="auto"/>
        <w:ind w:left="118" w:right="114" w:firstLine="720"/>
        <w:jc w:val="both"/>
      </w:pPr>
    </w:p>
    <w:p w14:paraId="070692CF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  <w:highlight w:val="yellow"/>
        </w:rPr>
      </w:pPr>
      <w:r w:rsidRPr="0052013E">
        <w:rPr>
          <w:b/>
          <w:bCs/>
        </w:rPr>
        <w:t>Cadastro de Usuários:</w:t>
      </w:r>
    </w:p>
    <w:p w14:paraId="223AC96C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 xml:space="preserve">Permitir que os </w:t>
      </w:r>
      <w:r>
        <w:t>usuarios</w:t>
      </w:r>
      <w:r w:rsidRPr="0052013E">
        <w:t xml:space="preserve"> se cadastrem na plataforma fornecendo informações pessoais e de contato.</w:t>
      </w:r>
    </w:p>
    <w:p w14:paraId="444DECE1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</w:p>
    <w:p w14:paraId="7C8559DD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Listagem de Livros:</w:t>
      </w:r>
    </w:p>
    <w:p w14:paraId="22D5633B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Permitir que os usuários listem os livros que desejam trocar, incluindo informações como título, autor e condição do livro.</w:t>
      </w:r>
    </w:p>
    <w:p w14:paraId="6F4C904B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</w:p>
    <w:p w14:paraId="6748807C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Pesquisa e Filtro de Livros:</w:t>
      </w:r>
    </w:p>
    <w:p w14:paraId="6375FCF8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Implementar uma barra de pesquisa para que os usuários possam encontrar livros específicos.</w:t>
      </w:r>
    </w:p>
    <w:p w14:paraId="4076B3D3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Fornecer filtros por categoria, autor, título e outras características.</w:t>
      </w:r>
    </w:p>
    <w:p w14:paraId="24DD778D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</w:p>
    <w:p w14:paraId="5F402427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Solicitações de Troca:</w:t>
      </w:r>
    </w:p>
    <w:p w14:paraId="3AB7D465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 xml:space="preserve">Permitir que os usuários enviem solicitações para trocar livros com outros </w:t>
      </w:r>
      <w:r>
        <w:t>usuarios</w:t>
      </w:r>
      <w:r w:rsidRPr="0052013E">
        <w:t>.</w:t>
      </w:r>
    </w:p>
    <w:p w14:paraId="395BF392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Implementar um sistema de mensagens</w:t>
      </w:r>
      <w:r>
        <w:t xml:space="preserve"> (que não seja um chat)</w:t>
      </w:r>
      <w:r w:rsidRPr="0052013E">
        <w:t xml:space="preserve"> para negociação de detalhes da troca.</w:t>
      </w:r>
    </w:p>
    <w:p w14:paraId="179BE974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</w:p>
    <w:p w14:paraId="5357D092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Confirmação de Troca:</w:t>
      </w:r>
    </w:p>
    <w:p w14:paraId="6AE94B2D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Permitir que os usuários confirmem a troca de livros após chegarem a um acordo.</w:t>
      </w:r>
    </w:p>
    <w:p w14:paraId="12F5EAE5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Gerar informações de contato e agendamento para a troca física dos livros, se necessário.</w:t>
      </w:r>
    </w:p>
    <w:p w14:paraId="7F411C3E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</w:p>
    <w:p w14:paraId="7FE57A8B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Avaliações e Feedback:</w:t>
      </w:r>
    </w:p>
    <w:p w14:paraId="219B28CC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Permitir que os usuários avaliem a experiência de troca com outros usuários.</w:t>
      </w:r>
    </w:p>
    <w:p w14:paraId="5878EF27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Fornecer um sistema de feedback para incentivar boas práticas de troca.</w:t>
      </w:r>
    </w:p>
    <w:p w14:paraId="327B8B3A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>
        <w:t>Fornecer uma seção onde o usuario possa deixar sugestões.</w:t>
      </w:r>
    </w:p>
    <w:p w14:paraId="489904AA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</w:p>
    <w:p w14:paraId="3154CA5F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Perfil do Usuário:</w:t>
      </w:r>
    </w:p>
    <w:p w14:paraId="1CE46579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Criar perfis para os usuários, onde eles podem gerenciar os livros que possuem, os livros que desejam e o histórico de trocas.</w:t>
      </w:r>
    </w:p>
    <w:p w14:paraId="011586F6" w14:textId="77777777" w:rsidR="00A2748A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</w:p>
    <w:p w14:paraId="31E74118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  <w:rPr>
          <w:b/>
          <w:bCs/>
        </w:rPr>
      </w:pPr>
      <w:r w:rsidRPr="0052013E">
        <w:rPr>
          <w:b/>
          <w:bCs/>
        </w:rPr>
        <w:t>Notificações:</w:t>
      </w:r>
    </w:p>
    <w:p w14:paraId="0FB8F244" w14:textId="77777777" w:rsidR="00A2748A" w:rsidRPr="0052013E" w:rsidRDefault="00A2748A" w:rsidP="00A2748A">
      <w:pPr>
        <w:pStyle w:val="Corpodetexto"/>
        <w:spacing w:before="48" w:line="276" w:lineRule="auto"/>
        <w:ind w:left="142" w:right="114"/>
        <w:jc w:val="both"/>
      </w:pPr>
      <w:r w:rsidRPr="0052013E">
        <w:t>Implementar um sistema de notificações para informar os usuários sobre solicitações de troca, mensagens recebidas e outras atividades relevantes.</w:t>
      </w:r>
    </w:p>
    <w:p w14:paraId="45EA2C4C" w14:textId="77777777" w:rsidR="00A2748A" w:rsidRDefault="00A2748A" w:rsidP="00A2748A">
      <w:pPr>
        <w:rPr>
          <w:rFonts w:ascii="Times New Roman"/>
          <w:sz w:val="24"/>
        </w:rPr>
        <w:sectPr w:rsidR="00A2748A">
          <w:type w:val="continuous"/>
          <w:pgSz w:w="11920" w:h="16840"/>
          <w:pgMar w:top="640" w:right="1200" w:bottom="280" w:left="1180" w:header="720" w:footer="720" w:gutter="0"/>
          <w:cols w:space="720"/>
        </w:sectPr>
      </w:pPr>
    </w:p>
    <w:p w14:paraId="30C4BA10" w14:textId="1951287E" w:rsidR="0052013E" w:rsidRPr="0052013E" w:rsidRDefault="00000000" w:rsidP="00A2748A">
      <w:pPr>
        <w:pStyle w:val="Corpodetexto"/>
        <w:ind w:left="292"/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1807236" wp14:editId="37AA365E">
            <wp:extent cx="5652237" cy="5913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237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8928" w14:textId="77777777" w:rsidR="00261930" w:rsidRDefault="00261930">
      <w:pPr>
        <w:pStyle w:val="Corpodetexto"/>
        <w:spacing w:before="48" w:line="276" w:lineRule="auto"/>
        <w:ind w:left="118" w:right="114" w:firstLine="720"/>
        <w:jc w:val="both"/>
      </w:pPr>
    </w:p>
    <w:p w14:paraId="692AE663" w14:textId="7F65B055" w:rsidR="00261930" w:rsidRDefault="00261930">
      <w:pPr>
        <w:pStyle w:val="Corpodetexto"/>
        <w:spacing w:before="48" w:line="276" w:lineRule="auto"/>
        <w:ind w:left="118" w:right="114" w:firstLine="720"/>
        <w:jc w:val="both"/>
      </w:pPr>
      <w:r w:rsidRPr="00261930">
        <w:rPr>
          <w:highlight w:val="yellow"/>
        </w:rPr>
        <w:t>Será realizada uma pesquisa através do Google Forms para entender xxxx</w:t>
      </w:r>
    </w:p>
    <w:p w14:paraId="2FB90316" w14:textId="77777777" w:rsidR="007E635A" w:rsidRDefault="007E635A" w:rsidP="00B848B1">
      <w:pPr>
        <w:pStyle w:val="Corpodetexto"/>
        <w:spacing w:before="2"/>
        <w:ind w:left="142"/>
        <w:rPr>
          <w:sz w:val="32"/>
        </w:rPr>
      </w:pPr>
    </w:p>
    <w:p w14:paraId="67B83E41" w14:textId="77777777" w:rsidR="007E635A" w:rsidRDefault="00000000" w:rsidP="00B848B1">
      <w:pPr>
        <w:pStyle w:val="Ttulo1"/>
        <w:numPr>
          <w:ilvl w:val="0"/>
          <w:numId w:val="1"/>
        </w:numPr>
        <w:tabs>
          <w:tab w:val="left" w:pos="478"/>
        </w:tabs>
        <w:ind w:left="142" w:firstLine="0"/>
      </w:pPr>
      <w:r>
        <w:t>Conceitos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cnologias</w:t>
      </w:r>
      <w:r>
        <w:rPr>
          <w:spacing w:val="-12"/>
        </w:rPr>
        <w:t xml:space="preserve"> </w:t>
      </w:r>
      <w:r>
        <w:t>Envolvidos</w:t>
      </w:r>
    </w:p>
    <w:p w14:paraId="5302901B" w14:textId="77777777" w:rsidR="00013D98" w:rsidRPr="00013D98" w:rsidRDefault="00013D98" w:rsidP="00B848B1">
      <w:pPr>
        <w:pStyle w:val="Corpodetexto"/>
        <w:ind w:left="142"/>
        <w:rPr>
          <w:b/>
          <w:bCs/>
        </w:rPr>
      </w:pPr>
      <w:r w:rsidRPr="00013D98">
        <w:rPr>
          <w:b/>
          <w:bCs/>
        </w:rPr>
        <w:t>Tecnologias e Recursos:</w:t>
      </w:r>
    </w:p>
    <w:p w14:paraId="245F4F80" w14:textId="77777777" w:rsidR="00013D98" w:rsidRPr="00013D98" w:rsidRDefault="00013D98" w:rsidP="00B848B1">
      <w:pPr>
        <w:pStyle w:val="Corpodetexto"/>
        <w:ind w:left="142"/>
      </w:pPr>
      <w:r w:rsidRPr="00013D98">
        <w:t>Plataforma Web utilizando tecnologias como HTML, CSS e JavaScript.</w:t>
      </w:r>
    </w:p>
    <w:p w14:paraId="7779A65B" w14:textId="77777777" w:rsidR="00013D98" w:rsidRPr="00013D98" w:rsidRDefault="00013D98" w:rsidP="00B848B1">
      <w:pPr>
        <w:pStyle w:val="Corpodetexto"/>
        <w:ind w:left="142"/>
      </w:pPr>
      <w:r w:rsidRPr="00013D98">
        <w:t>Banco de Dados para armazenar informações sobre livros e usuários (MySQL).</w:t>
      </w:r>
    </w:p>
    <w:p w14:paraId="10EFEE7E" w14:textId="77777777" w:rsidR="00013D98" w:rsidRPr="00013D98" w:rsidRDefault="00013D98" w:rsidP="00B848B1">
      <w:pPr>
        <w:pStyle w:val="Corpodetexto"/>
        <w:ind w:left="142"/>
      </w:pPr>
      <w:r w:rsidRPr="00013D98">
        <w:t>Frameworks web para agilizar o desenvolvimento (Python).</w:t>
      </w:r>
    </w:p>
    <w:p w14:paraId="272CE345" w14:textId="77777777" w:rsidR="00013D98" w:rsidRPr="00013D98" w:rsidRDefault="00013D98" w:rsidP="00B848B1">
      <w:pPr>
        <w:pStyle w:val="Corpodetexto"/>
        <w:ind w:left="142"/>
      </w:pPr>
    </w:p>
    <w:p w14:paraId="00178631" w14:textId="77777777" w:rsidR="00013D98" w:rsidRPr="00013D98" w:rsidRDefault="00013D98" w:rsidP="00B848B1">
      <w:pPr>
        <w:pStyle w:val="Corpodetexto"/>
        <w:ind w:left="142"/>
        <w:rPr>
          <w:b/>
          <w:bCs/>
        </w:rPr>
      </w:pPr>
      <w:r w:rsidRPr="00013D98">
        <w:rPr>
          <w:b/>
          <w:bCs/>
        </w:rPr>
        <w:t>Benefícios:</w:t>
      </w:r>
    </w:p>
    <w:p w14:paraId="2183BB27" w14:textId="77777777" w:rsidR="00013D98" w:rsidRPr="00013D98" w:rsidRDefault="00013D98" w:rsidP="00B848B1">
      <w:pPr>
        <w:pStyle w:val="Corpodetexto"/>
        <w:ind w:left="142"/>
      </w:pPr>
      <w:r w:rsidRPr="00013D98">
        <w:t>Torna os livros mais acessíveis e compartilháveis.</w:t>
      </w:r>
    </w:p>
    <w:p w14:paraId="55AF873B" w14:textId="77777777" w:rsidR="00013D98" w:rsidRPr="00013D98" w:rsidRDefault="00013D98" w:rsidP="00B848B1">
      <w:pPr>
        <w:pStyle w:val="Corpodetexto"/>
        <w:ind w:left="142"/>
      </w:pPr>
      <w:r w:rsidRPr="00013D98">
        <w:t>Reduz o impacto ambiental ao incentivar o reuso de livros.</w:t>
      </w:r>
    </w:p>
    <w:p w14:paraId="49E3D586" w14:textId="77777777" w:rsidR="00013D98" w:rsidRPr="00013D98" w:rsidRDefault="00013D98" w:rsidP="00B848B1">
      <w:pPr>
        <w:pStyle w:val="Corpodetexto"/>
        <w:ind w:left="142"/>
      </w:pPr>
      <w:r w:rsidRPr="00013D98">
        <w:t>Promove a economia ao possibilitar a obtenção de livros sem custos elevados.</w:t>
      </w:r>
    </w:p>
    <w:p w14:paraId="44834F85" w14:textId="77777777" w:rsidR="00013D98" w:rsidRPr="00013D98" w:rsidRDefault="00013D98" w:rsidP="00B848B1">
      <w:pPr>
        <w:pStyle w:val="Corpodetexto"/>
        <w:ind w:left="142"/>
      </w:pPr>
      <w:r w:rsidRPr="00013D98">
        <w:t>Fomenta a criação de uma comunidade em torno do conhecimento e da leitura.</w:t>
      </w:r>
    </w:p>
    <w:p w14:paraId="7C8E72FC" w14:textId="77777777" w:rsidR="00013D98" w:rsidRPr="00013D98" w:rsidRDefault="00013D98" w:rsidP="00B848B1">
      <w:pPr>
        <w:pStyle w:val="Corpodetexto"/>
        <w:ind w:left="142"/>
      </w:pPr>
      <w:r w:rsidRPr="00013D98">
        <w:t>Ao desenvolver a "Plataforma de Troca de Livros", estamos criando uma solução que não apenas facilita a troca de livros, mas também contribui para a disseminação do conhecimento, a sustentabilidade e a construção de comunidades engajadas.</w:t>
      </w:r>
    </w:p>
    <w:p w14:paraId="058A6D0A" w14:textId="77777777" w:rsidR="007E635A" w:rsidRDefault="007E635A" w:rsidP="00B848B1">
      <w:pPr>
        <w:pStyle w:val="Corpodetexto"/>
        <w:spacing w:before="2"/>
        <w:ind w:left="142"/>
        <w:rPr>
          <w:sz w:val="32"/>
        </w:rPr>
      </w:pPr>
    </w:p>
    <w:p w14:paraId="2A85C79D" w14:textId="77777777" w:rsidR="007E635A" w:rsidRDefault="00000000" w:rsidP="00B848B1">
      <w:pPr>
        <w:pStyle w:val="Ttulo1"/>
        <w:numPr>
          <w:ilvl w:val="0"/>
          <w:numId w:val="1"/>
        </w:numPr>
        <w:tabs>
          <w:tab w:val="left" w:pos="478"/>
        </w:tabs>
        <w:ind w:left="142" w:firstLine="0"/>
      </w:pPr>
      <w:r>
        <w:t>Situação</w:t>
      </w:r>
      <w:r>
        <w:rPr>
          <w:spacing w:val="-10"/>
        </w:rPr>
        <w:t xml:space="preserve"> </w:t>
      </w:r>
      <w:r>
        <w:t>atual</w:t>
      </w:r>
      <w:r>
        <w:rPr>
          <w:spacing w:val="-9"/>
        </w:rPr>
        <w:t xml:space="preserve"> </w:t>
      </w:r>
      <w:r>
        <w:t>(estado-da-arte)</w:t>
      </w:r>
    </w:p>
    <w:p w14:paraId="7563D9EF" w14:textId="46719A0F" w:rsidR="00B70FA0" w:rsidRPr="002E2C4F" w:rsidRDefault="00B70FA0" w:rsidP="00B848B1">
      <w:pPr>
        <w:pStyle w:val="Corpodetexto"/>
        <w:spacing w:before="48" w:line="276" w:lineRule="auto"/>
        <w:ind w:left="142" w:right="112"/>
      </w:pPr>
      <w:r w:rsidRPr="002E2C4F">
        <w:t xml:space="preserve">Foram realizadas pesquisas </w:t>
      </w:r>
      <w:r w:rsidR="002E2C4F" w:rsidRPr="002E2C4F">
        <w:t>e foi</w:t>
      </w:r>
      <w:r w:rsidRPr="002E2C4F">
        <w:t xml:space="preserve"> encontrad</w:t>
      </w:r>
      <w:r w:rsidR="002E2C4F" w:rsidRPr="002E2C4F">
        <w:t>a</w:t>
      </w:r>
      <w:r w:rsidRPr="002E2C4F">
        <w:t xml:space="preserve"> a seguinte aplicaç</w:t>
      </w:r>
      <w:r w:rsidR="002E2C4F" w:rsidRPr="002E2C4F">
        <w:t>ão que vai servir de base para o desenvolvimento do projeto</w:t>
      </w:r>
      <w:r w:rsidRPr="002E2C4F">
        <w:t>.</w:t>
      </w:r>
    </w:p>
    <w:p w14:paraId="171E4B35" w14:textId="77777777" w:rsidR="002E2C4F" w:rsidRDefault="002E2C4F" w:rsidP="00B848B1">
      <w:pPr>
        <w:pStyle w:val="Corpodetexto"/>
        <w:spacing w:before="2"/>
        <w:ind w:left="142"/>
      </w:pPr>
    </w:p>
    <w:p w14:paraId="33820A80" w14:textId="43AB2103" w:rsidR="00D8495F" w:rsidRDefault="00D8495F" w:rsidP="00B848B1">
      <w:pPr>
        <w:pStyle w:val="Corpodetexto"/>
        <w:spacing w:before="2"/>
        <w:ind w:left="142"/>
      </w:pPr>
      <w:r>
        <w:t>site que nos baseamos: trocajogo.com.br</w:t>
      </w:r>
    </w:p>
    <w:p w14:paraId="1ED9A6D2" w14:textId="77777777" w:rsidR="00D8495F" w:rsidRDefault="00D8495F" w:rsidP="00B848B1">
      <w:pPr>
        <w:pStyle w:val="Corpodetexto"/>
        <w:spacing w:before="2"/>
        <w:ind w:left="142"/>
      </w:pPr>
    </w:p>
    <w:p w14:paraId="1EE1835C" w14:textId="77777777" w:rsidR="00D8495F" w:rsidRDefault="00D8495F" w:rsidP="00B848B1">
      <w:pPr>
        <w:pStyle w:val="Corpodetexto"/>
        <w:spacing w:before="2"/>
        <w:ind w:left="142"/>
      </w:pPr>
      <w:r>
        <w:t>o trocajogo é focado em trocas de jogos pelos usuários do país todo, os usuários cadastram os seus jogos disponíveis e cadastram os jogos que desejam, quando se pesquisa um jogo aparecem as pessoas que possuem ele e a pessoa interessada pode mandar mensagem para iniciarem a negociação.</w:t>
      </w:r>
    </w:p>
    <w:p w14:paraId="4C791552" w14:textId="77777777" w:rsidR="00D8495F" w:rsidRDefault="00D8495F" w:rsidP="00B848B1">
      <w:pPr>
        <w:pStyle w:val="Corpodetexto"/>
        <w:spacing w:before="2"/>
        <w:ind w:left="142"/>
      </w:pPr>
      <w:r>
        <w:t>o site conta com um rank de reputação e histórico de trocas pois é uma forma de negócio baseada na confiança, o site não se responsabiliza pelas trocas, apenas viabiliza o contato entre ambas as partes.</w:t>
      </w:r>
    </w:p>
    <w:p w14:paraId="78A38178" w14:textId="77777777" w:rsidR="00B848B1" w:rsidRDefault="00B848B1" w:rsidP="00B848B1">
      <w:pPr>
        <w:pStyle w:val="Corpodetexto"/>
        <w:spacing w:before="2"/>
        <w:ind w:left="142"/>
      </w:pPr>
    </w:p>
    <w:p w14:paraId="39270011" w14:textId="7AF3CDE8" w:rsidR="00B848B1" w:rsidRDefault="00B848B1" w:rsidP="00B848B1">
      <w:pPr>
        <w:pStyle w:val="Corpodetexto"/>
        <w:spacing w:before="49"/>
        <w:ind w:left="142"/>
      </w:pPr>
      <w:r>
        <w:t>Link da pagina encontrados na pesquisa:</w:t>
      </w:r>
      <w:r w:rsidRPr="00B848B1">
        <w:t xml:space="preserve"> </w:t>
      </w:r>
      <w:hyperlink r:id="rId9" w:history="1">
        <w:r w:rsidRPr="00544280">
          <w:rPr>
            <w:rStyle w:val="Hyperlink"/>
          </w:rPr>
          <w:t>https://www.trocajogo.com.br/</w:t>
        </w:r>
      </w:hyperlink>
    </w:p>
    <w:p w14:paraId="73C471FA" w14:textId="77777777" w:rsidR="00B848B1" w:rsidRPr="00B848B1" w:rsidRDefault="00B848B1" w:rsidP="00B848B1">
      <w:pPr>
        <w:pStyle w:val="Corpodetexto"/>
        <w:spacing w:before="2"/>
        <w:ind w:left="142"/>
      </w:pPr>
    </w:p>
    <w:p w14:paraId="6FA229FF" w14:textId="5747FFB8" w:rsidR="00E13673" w:rsidRDefault="00000000" w:rsidP="00E13673">
      <w:pPr>
        <w:pStyle w:val="Ttulo1"/>
        <w:numPr>
          <w:ilvl w:val="0"/>
          <w:numId w:val="1"/>
        </w:numPr>
        <w:tabs>
          <w:tab w:val="left" w:pos="478"/>
        </w:tabs>
        <w:ind w:left="142" w:firstLine="0"/>
      </w:pPr>
      <w:r>
        <w:t>Glossário</w:t>
      </w:r>
    </w:p>
    <w:p w14:paraId="1B03729B" w14:textId="77777777" w:rsidR="00E13673" w:rsidRDefault="00E13673" w:rsidP="00E13673">
      <w:pPr>
        <w:pStyle w:val="Corpodetexto"/>
        <w:ind w:left="142"/>
      </w:pPr>
      <w:r w:rsidRPr="00E13673">
        <w:rPr>
          <w:b/>
          <w:bCs/>
        </w:rPr>
        <w:t>Acessibilidade:</w:t>
      </w:r>
      <w:r>
        <w:t xml:space="preserve"> A capacidade de tornar os livros mais disponíveis e alcançáveis para um público mais amplo.</w:t>
      </w:r>
    </w:p>
    <w:p w14:paraId="6E505310" w14:textId="77777777" w:rsidR="00E13673" w:rsidRDefault="00E13673" w:rsidP="00E13673">
      <w:pPr>
        <w:pStyle w:val="Corpodetexto"/>
        <w:ind w:left="142"/>
      </w:pPr>
    </w:p>
    <w:p w14:paraId="1A8F73D7" w14:textId="77777777" w:rsidR="00E13673" w:rsidRDefault="00E13673" w:rsidP="00E13673">
      <w:pPr>
        <w:pStyle w:val="Corpodetexto"/>
        <w:ind w:left="142"/>
      </w:pPr>
      <w:r w:rsidRPr="00E13673">
        <w:rPr>
          <w:b/>
          <w:bCs/>
        </w:rPr>
        <w:t xml:space="preserve">Sustentabilidade: </w:t>
      </w:r>
      <w:r>
        <w:t>A promoção da reutilização e redução do desperdício, contribuindo para a preservação do meio ambiente.</w:t>
      </w:r>
    </w:p>
    <w:p w14:paraId="63AAFD81" w14:textId="77777777" w:rsidR="00E13673" w:rsidRDefault="00E13673" w:rsidP="00E13673">
      <w:pPr>
        <w:pStyle w:val="Corpodetexto"/>
        <w:ind w:left="142"/>
      </w:pPr>
    </w:p>
    <w:p w14:paraId="31CC22CB" w14:textId="77777777" w:rsidR="00E13673" w:rsidRDefault="00E13673" w:rsidP="00E13673">
      <w:pPr>
        <w:pStyle w:val="Corpodetexto"/>
        <w:ind w:left="142"/>
      </w:pPr>
      <w:r w:rsidRPr="00E13673">
        <w:rPr>
          <w:b/>
          <w:bCs/>
        </w:rPr>
        <w:t>Framework Web:</w:t>
      </w:r>
      <w:r>
        <w:t xml:space="preserve"> Uma estrutura de desenvolvimento que fornece ferramentas e padrões para facilitar a criação de aplicativos web.</w:t>
      </w:r>
    </w:p>
    <w:p w14:paraId="7F5F92EB" w14:textId="77777777" w:rsidR="00E13673" w:rsidRDefault="00E13673" w:rsidP="00E13673">
      <w:pPr>
        <w:pStyle w:val="Corpodetexto"/>
        <w:ind w:left="142"/>
      </w:pPr>
    </w:p>
    <w:p w14:paraId="17344C3A" w14:textId="10944506" w:rsidR="00A2748A" w:rsidRDefault="00E13673" w:rsidP="00E13673">
      <w:pPr>
        <w:pStyle w:val="Corpodetexto"/>
        <w:ind w:left="142"/>
      </w:pPr>
      <w:r w:rsidRPr="00E13673">
        <w:rPr>
          <w:b/>
          <w:bCs/>
        </w:rPr>
        <w:t>Viabilidade:</w:t>
      </w:r>
      <w:r>
        <w:t xml:space="preserve"> A capacidade do projeto de ser realizado com sucesso, considerando recursos disponíveis, tempo e benefícios esperados.</w:t>
      </w:r>
    </w:p>
    <w:p w14:paraId="6AFC7721" w14:textId="77777777" w:rsidR="00E13673" w:rsidRDefault="00E13673" w:rsidP="00E13673">
      <w:pPr>
        <w:pStyle w:val="Corpodetexto"/>
        <w:ind w:left="142"/>
      </w:pPr>
    </w:p>
    <w:p w14:paraId="47D2FFF6" w14:textId="5A8986F2" w:rsidR="00E13673" w:rsidRPr="00E13673" w:rsidRDefault="00E13673" w:rsidP="00E13673">
      <w:pPr>
        <w:pStyle w:val="Corpodetexto"/>
        <w:ind w:left="142"/>
      </w:pPr>
      <w:r w:rsidRPr="00E13673">
        <w:rPr>
          <w:b/>
          <w:bCs/>
        </w:rPr>
        <w:t>Coordenação de Detalhes:</w:t>
      </w:r>
      <w:r w:rsidRPr="00E13673">
        <w:t xml:space="preserve"> O processo de discussão e acordos entre os usuários para definir os detalhes da troca, como entrega e condição dos livros.</w:t>
      </w:r>
    </w:p>
    <w:p w14:paraId="2DDF5DB7" w14:textId="77777777" w:rsidR="00A2748A" w:rsidRDefault="00A2748A" w:rsidP="00B848B1">
      <w:pPr>
        <w:spacing w:before="210"/>
        <w:ind w:left="142" w:right="110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Documento: ES2N-Proposta</w:t>
      </w:r>
    </w:p>
    <w:p w14:paraId="29E76A22" w14:textId="77777777" w:rsidR="00A2748A" w:rsidRDefault="00A2748A" w:rsidP="00B848B1">
      <w:pPr>
        <w:pStyle w:val="Corpodetexto"/>
        <w:ind w:left="142"/>
      </w:pPr>
    </w:p>
    <w:sectPr w:rsidR="00A2748A">
      <w:pgSz w:w="11920" w:h="16840"/>
      <w:pgMar w:top="88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BCD3" w14:textId="77777777" w:rsidR="00A066E0" w:rsidRDefault="00A066E0" w:rsidP="00B70FA0">
      <w:r>
        <w:separator/>
      </w:r>
    </w:p>
  </w:endnote>
  <w:endnote w:type="continuationSeparator" w:id="0">
    <w:p w14:paraId="50A28942" w14:textId="77777777" w:rsidR="00A066E0" w:rsidRDefault="00A066E0" w:rsidP="00B7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DD9B" w14:textId="77777777" w:rsidR="00A066E0" w:rsidRDefault="00A066E0" w:rsidP="00B70FA0">
      <w:r>
        <w:separator/>
      </w:r>
    </w:p>
  </w:footnote>
  <w:footnote w:type="continuationSeparator" w:id="0">
    <w:p w14:paraId="5DA5A284" w14:textId="77777777" w:rsidR="00A066E0" w:rsidRDefault="00A066E0" w:rsidP="00B7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E01"/>
    <w:multiLevelType w:val="multilevel"/>
    <w:tmpl w:val="7CCE9010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E163B"/>
    <w:multiLevelType w:val="hybridMultilevel"/>
    <w:tmpl w:val="F2961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11BB"/>
    <w:multiLevelType w:val="multilevel"/>
    <w:tmpl w:val="B2C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56C20"/>
    <w:multiLevelType w:val="hybridMultilevel"/>
    <w:tmpl w:val="9E2A5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67E4"/>
    <w:multiLevelType w:val="hybridMultilevel"/>
    <w:tmpl w:val="AA80A24E"/>
    <w:lvl w:ilvl="0" w:tplc="13E0F76E">
      <w:start w:val="1"/>
      <w:numFmt w:val="decimal"/>
      <w:lvlText w:val="%1."/>
      <w:lvlJc w:val="left"/>
      <w:pPr>
        <w:ind w:left="47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0D05BEE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2" w:tplc="46721472">
      <w:numFmt w:val="bullet"/>
      <w:lvlText w:val="•"/>
      <w:lvlJc w:val="left"/>
      <w:pPr>
        <w:ind w:left="1486" w:hanging="360"/>
      </w:pPr>
      <w:rPr>
        <w:rFonts w:hint="default"/>
        <w:lang w:val="pt-PT" w:eastAsia="en-US" w:bidi="ar-SA"/>
      </w:rPr>
    </w:lvl>
    <w:lvl w:ilvl="3" w:tplc="AE14A9F2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4" w:tplc="510C8868">
      <w:numFmt w:val="bullet"/>
      <w:lvlText w:val="•"/>
      <w:lvlJc w:val="left"/>
      <w:pPr>
        <w:ind w:left="3500" w:hanging="360"/>
      </w:pPr>
      <w:rPr>
        <w:rFonts w:hint="default"/>
        <w:lang w:val="pt-PT" w:eastAsia="en-US" w:bidi="ar-SA"/>
      </w:rPr>
    </w:lvl>
    <w:lvl w:ilvl="5" w:tplc="5E009A6A">
      <w:numFmt w:val="bullet"/>
      <w:lvlText w:val="•"/>
      <w:lvlJc w:val="left"/>
      <w:pPr>
        <w:ind w:left="4506" w:hanging="360"/>
      </w:pPr>
      <w:rPr>
        <w:rFonts w:hint="default"/>
        <w:lang w:val="pt-PT" w:eastAsia="en-US" w:bidi="ar-SA"/>
      </w:rPr>
    </w:lvl>
    <w:lvl w:ilvl="6" w:tplc="6A24642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7" w:tplc="95B4BBFE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8082691C">
      <w:numFmt w:val="bullet"/>
      <w:lvlText w:val="•"/>
      <w:lvlJc w:val="left"/>
      <w:pPr>
        <w:ind w:left="7526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1CF1F13"/>
    <w:multiLevelType w:val="hybridMultilevel"/>
    <w:tmpl w:val="A1AA9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136FE"/>
    <w:multiLevelType w:val="hybridMultilevel"/>
    <w:tmpl w:val="C1B28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0370"/>
    <w:multiLevelType w:val="multilevel"/>
    <w:tmpl w:val="04A2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923AEE"/>
    <w:multiLevelType w:val="multilevel"/>
    <w:tmpl w:val="1BE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A06901"/>
    <w:multiLevelType w:val="hybridMultilevel"/>
    <w:tmpl w:val="46C0B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DA5"/>
    <w:multiLevelType w:val="hybridMultilevel"/>
    <w:tmpl w:val="4D1A48A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F55EA9"/>
    <w:multiLevelType w:val="multilevel"/>
    <w:tmpl w:val="916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E00ED"/>
    <w:multiLevelType w:val="multilevel"/>
    <w:tmpl w:val="6E3A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6969D0"/>
    <w:multiLevelType w:val="multilevel"/>
    <w:tmpl w:val="38A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C852DD"/>
    <w:multiLevelType w:val="hybridMultilevel"/>
    <w:tmpl w:val="44FAB4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A86BFB"/>
    <w:multiLevelType w:val="multilevel"/>
    <w:tmpl w:val="956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405189">
    <w:abstractNumId w:val="4"/>
  </w:num>
  <w:num w:numId="2" w16cid:durableId="1024786464">
    <w:abstractNumId w:val="13"/>
  </w:num>
  <w:num w:numId="3" w16cid:durableId="1842160903">
    <w:abstractNumId w:val="12"/>
  </w:num>
  <w:num w:numId="4" w16cid:durableId="1204253390">
    <w:abstractNumId w:val="7"/>
  </w:num>
  <w:num w:numId="5" w16cid:durableId="612789581">
    <w:abstractNumId w:val="2"/>
  </w:num>
  <w:num w:numId="6" w16cid:durableId="1972590115">
    <w:abstractNumId w:val="0"/>
  </w:num>
  <w:num w:numId="7" w16cid:durableId="931595929">
    <w:abstractNumId w:val="8"/>
  </w:num>
  <w:num w:numId="8" w16cid:durableId="1326973141">
    <w:abstractNumId w:val="11"/>
  </w:num>
  <w:num w:numId="9" w16cid:durableId="434521391">
    <w:abstractNumId w:val="15"/>
  </w:num>
  <w:num w:numId="10" w16cid:durableId="1838616393">
    <w:abstractNumId w:val="1"/>
  </w:num>
  <w:num w:numId="11" w16cid:durableId="1412971637">
    <w:abstractNumId w:val="3"/>
  </w:num>
  <w:num w:numId="12" w16cid:durableId="1407412557">
    <w:abstractNumId w:val="14"/>
  </w:num>
  <w:num w:numId="13" w16cid:durableId="1007976344">
    <w:abstractNumId w:val="10"/>
  </w:num>
  <w:num w:numId="14" w16cid:durableId="427625527">
    <w:abstractNumId w:val="9"/>
  </w:num>
  <w:num w:numId="15" w16cid:durableId="2118258920">
    <w:abstractNumId w:val="6"/>
  </w:num>
  <w:num w:numId="16" w16cid:durableId="142137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35A"/>
    <w:rsid w:val="00013D98"/>
    <w:rsid w:val="00036413"/>
    <w:rsid w:val="000376FE"/>
    <w:rsid w:val="00261930"/>
    <w:rsid w:val="002E2C4F"/>
    <w:rsid w:val="0052013E"/>
    <w:rsid w:val="006A4025"/>
    <w:rsid w:val="007E635A"/>
    <w:rsid w:val="00A066E0"/>
    <w:rsid w:val="00A2748A"/>
    <w:rsid w:val="00B70FA0"/>
    <w:rsid w:val="00B848B1"/>
    <w:rsid w:val="00BE10B0"/>
    <w:rsid w:val="00CF7525"/>
    <w:rsid w:val="00D8495F"/>
    <w:rsid w:val="00E1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24BC"/>
  <w15:docId w15:val="{1B201396-DF6D-4BE8-8F80-6E20CCEC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78" w:hanging="36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2406" w:right="240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47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6A40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0FA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0FA0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70FA0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13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B848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48B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13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ocajogo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579E-92BC-43C2-9466-C6D776A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2N-Proposta v1.0</vt:lpstr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2N-Proposta v1.0</dc:title>
  <cp:lastModifiedBy>Álvaro Pedreira Braga</cp:lastModifiedBy>
  <cp:revision>2</cp:revision>
  <dcterms:created xsi:type="dcterms:W3CDTF">2023-08-29T17:08:00Z</dcterms:created>
  <dcterms:modified xsi:type="dcterms:W3CDTF">2023-08-29T17:08:00Z</dcterms:modified>
</cp:coreProperties>
</file>